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2E" w:rsidRPr="00937FD5" w:rsidRDefault="00322628" w:rsidP="00937FD5">
      <w:pPr>
        <w:jc w:val="center"/>
        <w:rPr>
          <w:rFonts w:ascii="Arial" w:hAnsi="Arial" w:cs="Arial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0.95pt;margin-top:811pt;width:373.4pt;height:21.9pt;z-index:2516618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o:allowincell="f" filled="f" stroked="f">
            <v:textbox style="mso-next-textbox:#_x0000_s1041">
              <w:txbxContent>
                <w:p w:rsidR="00F05FD5" w:rsidRDefault="00F05FD5" w:rsidP="00F05F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подтверждаю  _______________________     </w:t>
                  </w:r>
                </w:p>
                <w:p w:rsidR="00F05FD5" w:rsidRDefault="00F05FD5" w:rsidP="00F05FD5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подпись  заявителя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                                     </w:t>
                  </w:r>
                </w:p>
                <w:p w:rsidR="00F05FD5" w:rsidRDefault="00F05FD5" w:rsidP="00F05FD5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:rsidR="00F05FD5" w:rsidRDefault="00F05FD5" w:rsidP="00F05FD5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37FD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0097" w:rsidRPr="00937FD5">
        <w:rPr>
          <w:rFonts w:ascii="Arial" w:hAnsi="Arial" w:cs="Arial"/>
          <w:sz w:val="20"/>
          <w:szCs w:val="20"/>
        </w:rPr>
        <w:t>В ООО «</w:t>
      </w:r>
      <w:proofErr w:type="spellStart"/>
      <w:r w:rsidR="00080097" w:rsidRPr="00937FD5">
        <w:rPr>
          <w:rFonts w:ascii="Arial" w:hAnsi="Arial" w:cs="Arial"/>
          <w:sz w:val="20"/>
          <w:szCs w:val="20"/>
        </w:rPr>
        <w:t>РусАвтоКарт</w:t>
      </w:r>
      <w:proofErr w:type="spellEnd"/>
      <w:r w:rsidR="00080097" w:rsidRPr="00937FD5">
        <w:rPr>
          <w:rFonts w:ascii="Arial" w:hAnsi="Arial" w:cs="Arial"/>
          <w:sz w:val="20"/>
          <w:szCs w:val="20"/>
        </w:rPr>
        <w:t>»</w:t>
      </w:r>
    </w:p>
    <w:p w:rsidR="00937FD5" w:rsidRPr="00937FD5" w:rsidRDefault="00937FD5" w:rsidP="0040192E">
      <w:pPr>
        <w:ind w:left="5760"/>
        <w:jc w:val="center"/>
        <w:rPr>
          <w:rFonts w:ascii="Arial" w:hAnsi="Arial" w:cs="Arial"/>
          <w:sz w:val="8"/>
          <w:szCs w:val="8"/>
        </w:rPr>
      </w:pPr>
    </w:p>
    <w:p w:rsidR="00937FD5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 xml:space="preserve">от </w:t>
      </w:r>
      <w:r w:rsidR="00937FD5">
        <w:rPr>
          <w:rFonts w:ascii="Arial" w:hAnsi="Arial" w:cs="Arial"/>
          <w:sz w:val="22"/>
          <w:szCs w:val="22"/>
        </w:rPr>
        <w:t>___________________________</w:t>
      </w:r>
    </w:p>
    <w:p w:rsidR="00937FD5" w:rsidRDefault="00550342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должность,</w:t>
      </w:r>
    </w:p>
    <w:p w:rsidR="0040192E" w:rsidRPr="002D2930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>___________________________</w:t>
      </w:r>
    </w:p>
    <w:p w:rsidR="0040192E" w:rsidRDefault="0040192E" w:rsidP="0040192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2D2930">
        <w:rPr>
          <w:rFonts w:ascii="Arial" w:hAnsi="Arial" w:cs="Arial"/>
          <w:sz w:val="22"/>
          <w:szCs w:val="22"/>
          <w:vertAlign w:val="superscript"/>
        </w:rPr>
        <w:t>Ф.И.О.</w:t>
      </w:r>
      <w:r w:rsidR="00FE66D4">
        <w:rPr>
          <w:rFonts w:ascii="Arial" w:hAnsi="Arial" w:cs="Arial"/>
          <w:sz w:val="22"/>
          <w:szCs w:val="22"/>
          <w:vertAlign w:val="superscript"/>
        </w:rPr>
        <w:t>заявителя</w:t>
      </w:r>
      <w:proofErr w:type="spellEnd"/>
    </w:p>
    <w:p w:rsidR="0040192E" w:rsidRPr="002D2930" w:rsidRDefault="0040192E" w:rsidP="0040192E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2D2930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40192E" w:rsidRDefault="00937FD5" w:rsidP="0040192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выдач</w:t>
      </w:r>
      <w:r>
        <w:rPr>
          <w:rFonts w:ascii="Arial" w:hAnsi="Arial" w:cs="Arial"/>
          <w:b/>
          <w:sz w:val="22"/>
          <w:szCs w:val="22"/>
        </w:rPr>
        <w:t>е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</w:t>
      </w:r>
      <w:r w:rsidR="00C7620E">
        <w:rPr>
          <w:rFonts w:ascii="Arial" w:hAnsi="Arial" w:cs="Arial"/>
          <w:b/>
          <w:sz w:val="22"/>
          <w:szCs w:val="22"/>
        </w:rPr>
        <w:t>(замен</w:t>
      </w:r>
      <w:r>
        <w:rPr>
          <w:rFonts w:ascii="Arial" w:hAnsi="Arial" w:cs="Arial"/>
          <w:b/>
          <w:sz w:val="22"/>
          <w:szCs w:val="22"/>
        </w:rPr>
        <w:t>е</w:t>
      </w:r>
      <w:r w:rsidR="00C7620E">
        <w:rPr>
          <w:rFonts w:ascii="Arial" w:hAnsi="Arial" w:cs="Arial"/>
          <w:b/>
          <w:sz w:val="22"/>
          <w:szCs w:val="22"/>
        </w:rPr>
        <w:t>, обновлени</w:t>
      </w:r>
      <w:r>
        <w:rPr>
          <w:rFonts w:ascii="Arial" w:hAnsi="Arial" w:cs="Arial"/>
          <w:b/>
          <w:sz w:val="22"/>
          <w:szCs w:val="22"/>
        </w:rPr>
        <w:t>и</w:t>
      </w:r>
      <w:r w:rsidR="00C7620E">
        <w:rPr>
          <w:rFonts w:ascii="Arial" w:hAnsi="Arial" w:cs="Arial"/>
          <w:b/>
          <w:sz w:val="22"/>
          <w:szCs w:val="22"/>
        </w:rPr>
        <w:t xml:space="preserve">) 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карты </w:t>
      </w:r>
      <w:r w:rsidR="00EC17AA">
        <w:rPr>
          <w:rFonts w:ascii="Arial" w:hAnsi="Arial" w:cs="Arial"/>
          <w:b/>
          <w:sz w:val="22"/>
          <w:szCs w:val="22"/>
        </w:rPr>
        <w:t>предпри</w:t>
      </w:r>
      <w:r w:rsidR="00FE66D4">
        <w:rPr>
          <w:rFonts w:ascii="Arial" w:hAnsi="Arial" w:cs="Arial"/>
          <w:b/>
          <w:sz w:val="22"/>
          <w:szCs w:val="22"/>
        </w:rPr>
        <w:t>я</w:t>
      </w:r>
      <w:r w:rsidR="00EC17AA">
        <w:rPr>
          <w:rFonts w:ascii="Arial" w:hAnsi="Arial" w:cs="Arial"/>
          <w:b/>
          <w:sz w:val="22"/>
          <w:szCs w:val="22"/>
        </w:rPr>
        <w:t>тия</w:t>
      </w:r>
    </w:p>
    <w:p w:rsidR="0040192E" w:rsidRPr="00E26508" w:rsidRDefault="0040192E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Прошу выдать</w:t>
      </w:r>
      <w:r w:rsidR="00C7620E">
        <w:rPr>
          <w:rFonts w:ascii="Arial" w:hAnsi="Arial" w:cs="Arial"/>
          <w:sz w:val="21"/>
          <w:szCs w:val="21"/>
        </w:rPr>
        <w:t xml:space="preserve"> (замен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1"/>
      </w:r>
      <w:r w:rsidR="00C7620E">
        <w:rPr>
          <w:rFonts w:ascii="Arial" w:hAnsi="Arial" w:cs="Arial"/>
          <w:sz w:val="21"/>
          <w:szCs w:val="21"/>
        </w:rPr>
        <w:t>, обнов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2"/>
      </w:r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 xml:space="preserve"> карт</w:t>
      </w:r>
      <w:proofErr w:type="gramStart"/>
      <w:r w:rsidRPr="00E26508">
        <w:rPr>
          <w:rFonts w:ascii="Arial" w:hAnsi="Arial" w:cs="Arial"/>
          <w:sz w:val="21"/>
          <w:szCs w:val="21"/>
        </w:rPr>
        <w:t>у(</w:t>
      </w:r>
      <w:proofErr w:type="gramEnd"/>
      <w:r w:rsidRPr="00E26508">
        <w:rPr>
          <w:rFonts w:ascii="Arial" w:hAnsi="Arial" w:cs="Arial"/>
          <w:sz w:val="21"/>
          <w:szCs w:val="21"/>
        </w:rPr>
        <w:t xml:space="preserve">ы) </w:t>
      </w:r>
      <w:r w:rsidR="00EC17AA">
        <w:rPr>
          <w:rFonts w:ascii="Arial" w:hAnsi="Arial" w:cs="Arial"/>
          <w:sz w:val="21"/>
          <w:szCs w:val="21"/>
        </w:rPr>
        <w:t>предприятия</w:t>
      </w:r>
      <w:r w:rsidRPr="00E26508">
        <w:rPr>
          <w:rFonts w:ascii="Arial" w:hAnsi="Arial" w:cs="Arial"/>
          <w:sz w:val="21"/>
          <w:szCs w:val="21"/>
        </w:rPr>
        <w:t xml:space="preserve"> для использования в контрольном устройстве</w:t>
      </w:r>
      <w:r w:rsidR="00C762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7620E">
        <w:rPr>
          <w:rFonts w:ascii="Arial" w:hAnsi="Arial" w:cs="Arial"/>
          <w:sz w:val="21"/>
          <w:szCs w:val="21"/>
        </w:rPr>
        <w:t>тахографе</w:t>
      </w:r>
      <w:proofErr w:type="spellEnd"/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>, отвечающем требованиям:</w:t>
      </w:r>
    </w:p>
    <w:p w:rsidR="007A5E45" w:rsidRPr="00E26508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56E60"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</w:t>
      </w:r>
      <w:r w:rsidR="007A5E45" w:rsidRPr="00E26508">
        <w:rPr>
          <w:rFonts w:ascii="Arial" w:hAnsi="Arial" w:cs="Arial"/>
          <w:sz w:val="21"/>
          <w:szCs w:val="21"/>
        </w:rPr>
        <w:t xml:space="preserve"> в ко</w:t>
      </w:r>
      <w:r w:rsidR="005E3D44">
        <w:rPr>
          <w:rFonts w:ascii="Arial" w:hAnsi="Arial" w:cs="Arial"/>
          <w:sz w:val="21"/>
          <w:szCs w:val="21"/>
        </w:rPr>
        <w:t>личестве</w:t>
      </w:r>
      <w:proofErr w:type="gramStart"/>
      <w:r w:rsidR="005E3D44">
        <w:rPr>
          <w:rFonts w:ascii="Arial" w:hAnsi="Arial" w:cs="Arial"/>
          <w:sz w:val="21"/>
          <w:szCs w:val="21"/>
        </w:rPr>
        <w:t xml:space="preserve">____(_________) </w:t>
      </w:r>
      <w:proofErr w:type="gramEnd"/>
      <w:r w:rsidR="005E3D44">
        <w:rPr>
          <w:rFonts w:ascii="Arial" w:hAnsi="Arial" w:cs="Arial"/>
          <w:sz w:val="21"/>
          <w:szCs w:val="21"/>
        </w:rPr>
        <w:t>шт</w:t>
      </w:r>
      <w:r w:rsidR="007A5E45" w:rsidRPr="00E26508">
        <w:rPr>
          <w:rFonts w:ascii="Arial" w:hAnsi="Arial" w:cs="Arial"/>
          <w:sz w:val="21"/>
          <w:szCs w:val="21"/>
        </w:rPr>
        <w:t>.</w:t>
      </w:r>
    </w:p>
    <w:p w:rsidR="0040192E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технического регламента «О безопасности колесных транспортных средств»</w:t>
      </w:r>
      <w:r w:rsidR="00FE66D4">
        <w:rPr>
          <w:rFonts w:ascii="Arial" w:hAnsi="Arial" w:cs="Arial"/>
          <w:sz w:val="21"/>
          <w:szCs w:val="21"/>
        </w:rPr>
        <w:t xml:space="preserve"> (без СКЗИ)</w:t>
      </w:r>
      <w:r w:rsidR="007A5E45" w:rsidRPr="00E26508">
        <w:rPr>
          <w:rFonts w:ascii="Arial" w:hAnsi="Arial" w:cs="Arial"/>
          <w:sz w:val="21"/>
          <w:szCs w:val="21"/>
        </w:rPr>
        <w:t xml:space="preserve"> </w:t>
      </w:r>
      <w:r w:rsidR="0040192E" w:rsidRPr="00E26508">
        <w:rPr>
          <w:rFonts w:ascii="Arial" w:hAnsi="Arial" w:cs="Arial"/>
          <w:sz w:val="21"/>
          <w:szCs w:val="21"/>
        </w:rPr>
        <w:t>в ко</w:t>
      </w:r>
      <w:r w:rsidR="002142C1" w:rsidRPr="00E26508">
        <w:rPr>
          <w:rFonts w:ascii="Arial" w:hAnsi="Arial" w:cs="Arial"/>
          <w:sz w:val="21"/>
          <w:szCs w:val="21"/>
        </w:rPr>
        <w:t>личестве</w:t>
      </w:r>
      <w:proofErr w:type="gramStart"/>
      <w:r w:rsidR="002142C1" w:rsidRPr="00E26508">
        <w:rPr>
          <w:rFonts w:ascii="Arial" w:hAnsi="Arial" w:cs="Arial"/>
          <w:sz w:val="21"/>
          <w:szCs w:val="21"/>
        </w:rPr>
        <w:t xml:space="preserve">  _______(_______) </w:t>
      </w:r>
      <w:proofErr w:type="gramEnd"/>
      <w:r w:rsidR="002142C1" w:rsidRPr="00E26508">
        <w:rPr>
          <w:rFonts w:ascii="Arial" w:hAnsi="Arial" w:cs="Arial"/>
          <w:sz w:val="21"/>
          <w:szCs w:val="21"/>
        </w:rPr>
        <w:t>шт</w:t>
      </w:r>
      <w:r w:rsidR="0040192E" w:rsidRPr="00E26508">
        <w:rPr>
          <w:rFonts w:ascii="Arial" w:hAnsi="Arial" w:cs="Arial"/>
          <w:sz w:val="21"/>
          <w:szCs w:val="21"/>
        </w:rPr>
        <w:t>.</w:t>
      </w:r>
    </w:p>
    <w:p w:rsidR="0040192E" w:rsidRPr="009E481F" w:rsidRDefault="00322628" w:rsidP="0040192E">
      <w:pPr>
        <w:widowControl w:val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Надпись 2" o:spid="_x0000_s1033" type="#_x0000_t202" style="position:absolute;left:0;text-align:left;margin-left:263.2pt;margin-top:10.75pt;width:255.4pt;height:354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weight=".5pt">
            <v:stroke dashstyle="1 1" endcap="round"/>
            <v:textbox style="mso-next-textbox:#Надпись 2">
              <w:txbxContent>
                <w:p w:rsidR="006528E7" w:rsidRPr="006528E7" w:rsidRDefault="006528E7" w:rsidP="0065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нные, указываемые в случае замены карты:</w:t>
                  </w:r>
                  <w:r w:rsidR="000272C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Номер ранее выданной карты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310"/>
                    <w:gridCol w:w="310"/>
                    <w:gridCol w:w="30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C17AA" w:rsidRPr="006F3DF7" w:rsidTr="0037124A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EC17AA" w:rsidRDefault="00EC17AA" w:rsidP="00EC17AA">
                        <w:pPr>
                          <w:widowControl w:val="0"/>
                          <w:ind w:left="-57" w:right="-5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72C5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Срок действия ранее выданной карты  </w:t>
                  </w:r>
                </w:p>
                <w:p w:rsidR="000272C5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528E7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_____20_</w:t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г.</w:t>
                  </w:r>
                </w:p>
                <w:p w:rsidR="006528E7" w:rsidRP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Причина замены карты</w:t>
                  </w:r>
                </w:p>
                <w:p w:rsidR="006528E7" w:rsidRPr="006F3DF7" w:rsidRDefault="00E56E60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утеря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кража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наличие дефекта карты. В этом случае указывается:  </w:t>
                  </w:r>
                </w:p>
                <w:p w:rsidR="006528E7" w:rsidRPr="00E56E60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писание дефекта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еверные данные на карте или  механическая поломка карты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или работа карты со сбоями или  неработоспособность карты </w:t>
                  </w:r>
                  <w:proofErr w:type="gram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в этом  случае указывается номер и содержание ошибки (при наличии)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анные о </w:t>
                  </w:r>
                  <w:proofErr w:type="spellStart"/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тахографе</w:t>
                  </w:r>
                  <w:proofErr w:type="spellEnd"/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аименование (марка, модель)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дата последней калибровки  (поверки) </w:t>
                  </w:r>
                  <w:proofErr w:type="spell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тахографа</w:t>
                  </w:r>
                  <w:proofErr w:type="spell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версия программного обеспечения</w:t>
                  </w:r>
                </w:p>
                <w:p w:rsidR="006528E7" w:rsidRPr="00E56E60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ные сведения о дефекте</w:t>
                  </w: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  <w:p w:rsidR="003D0B38" w:rsidRPr="00124BE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28E7" w:rsidRPr="000272C5" w:rsidRDefault="006528E7" w:rsidP="000272C5">
                  <w:pPr>
                    <w:widowControl w:val="0"/>
                    <w:ind w:right="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0192E" w:rsidRPr="009E481F">
        <w:rPr>
          <w:rFonts w:ascii="Arial" w:hAnsi="Arial" w:cs="Arial"/>
          <w:b/>
          <w:sz w:val="20"/>
          <w:szCs w:val="20"/>
        </w:rPr>
        <w:t xml:space="preserve">Для выдачи </w:t>
      </w:r>
      <w:r w:rsidR="00C7620E">
        <w:rPr>
          <w:rFonts w:ascii="Arial" w:hAnsi="Arial" w:cs="Arial"/>
          <w:b/>
          <w:sz w:val="20"/>
          <w:szCs w:val="20"/>
        </w:rPr>
        <w:t xml:space="preserve">(замены, обновления) </w:t>
      </w:r>
      <w:r w:rsidR="0040192E" w:rsidRPr="009E481F">
        <w:rPr>
          <w:rFonts w:ascii="Arial" w:hAnsi="Arial" w:cs="Arial"/>
          <w:b/>
          <w:sz w:val="20"/>
          <w:szCs w:val="20"/>
        </w:rPr>
        <w:t>кар</w:t>
      </w:r>
      <w:proofErr w:type="gramStart"/>
      <w:r w:rsidR="0040192E" w:rsidRPr="009E481F">
        <w:rPr>
          <w:rFonts w:ascii="Arial" w:hAnsi="Arial" w:cs="Arial"/>
          <w:b/>
          <w:sz w:val="20"/>
          <w:szCs w:val="20"/>
        </w:rPr>
        <w:t>т</w:t>
      </w:r>
      <w:r w:rsidR="00C7620E">
        <w:rPr>
          <w:rFonts w:ascii="Arial" w:hAnsi="Arial" w:cs="Arial"/>
          <w:b/>
          <w:sz w:val="20"/>
          <w:szCs w:val="20"/>
        </w:rPr>
        <w:t>(</w:t>
      </w:r>
      <w:proofErr w:type="gramEnd"/>
      <w:r w:rsidR="00C7620E">
        <w:rPr>
          <w:rFonts w:ascii="Arial" w:hAnsi="Arial" w:cs="Arial"/>
          <w:b/>
          <w:sz w:val="20"/>
          <w:szCs w:val="20"/>
        </w:rPr>
        <w:t>ы)</w:t>
      </w:r>
      <w:r w:rsidR="0040192E" w:rsidRPr="009E481F">
        <w:rPr>
          <w:rFonts w:ascii="Arial" w:hAnsi="Arial" w:cs="Arial"/>
          <w:b/>
          <w:sz w:val="20"/>
          <w:szCs w:val="20"/>
        </w:rPr>
        <w:t xml:space="preserve"> предоставляю следующую информацию:</w:t>
      </w:r>
    </w:p>
    <w:tbl>
      <w:tblPr>
        <w:tblW w:w="53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1"/>
        <w:gridCol w:w="5103"/>
      </w:tblGrid>
      <w:tr w:rsidR="00E56E60" w:rsidRPr="009556CA" w:rsidTr="00E56E60">
        <w:trPr>
          <w:gridAfter w:val="1"/>
          <w:wAfter w:w="2368" w:type="pct"/>
        </w:trPr>
        <w:tc>
          <w:tcPr>
            <w:tcW w:w="2632" w:type="pct"/>
            <w:gridSpan w:val="2"/>
          </w:tcPr>
          <w:p w:rsidR="00E56E60" w:rsidRPr="000272C5" w:rsidRDefault="00E56E60" w:rsidP="003621A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предприятию:</w:t>
            </w:r>
          </w:p>
        </w:tc>
      </w:tr>
      <w:tr w:rsidR="00E56E60" w:rsidRPr="009556CA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6A3EAA" w:rsidP="000272C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лное и</w:t>
            </w:r>
            <w:r w:rsidR="00E56E60" w:rsidRPr="00080097">
              <w:rPr>
                <w:rFonts w:ascii="Arial" w:hAnsi="Arial" w:cs="Arial"/>
                <w:sz w:val="19"/>
                <w:szCs w:val="19"/>
              </w:rPr>
              <w:t xml:space="preserve"> сокращенное наименование предприятия </w:t>
            </w:r>
            <w:r w:rsidR="00E56E6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80" w:type="pct"/>
          </w:tcPr>
          <w:p w:rsidR="00E56E60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Pr="00D33E09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FE66D4">
        <w:trPr>
          <w:gridAfter w:val="1"/>
          <w:wAfter w:w="2368" w:type="pct"/>
          <w:trHeight w:val="646"/>
        </w:trPr>
        <w:tc>
          <w:tcPr>
            <w:tcW w:w="752" w:type="pct"/>
            <w:vMerge w:val="restart"/>
          </w:tcPr>
          <w:p w:rsidR="00FE66D4" w:rsidRPr="00080097" w:rsidRDefault="006A3EAA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лное и</w:t>
            </w:r>
            <w:bookmarkStart w:id="0" w:name="_GoBack"/>
            <w:bookmarkEnd w:id="0"/>
            <w:r w:rsidR="00FE66D4" w:rsidRPr="00080097">
              <w:rPr>
                <w:rFonts w:ascii="Arial" w:hAnsi="Arial" w:cs="Arial"/>
                <w:sz w:val="19"/>
                <w:szCs w:val="19"/>
              </w:rPr>
              <w:t xml:space="preserve"> сокращенное наименование предприятия </w:t>
            </w:r>
            <w:r w:rsidR="00FE66D4" w:rsidRPr="00937FD5">
              <w:rPr>
                <w:rFonts w:ascii="Arial" w:hAnsi="Arial" w:cs="Arial"/>
                <w:sz w:val="16"/>
                <w:szCs w:val="16"/>
              </w:rPr>
              <w:t>для нанесения на карту -  не более 35 символов</w:t>
            </w:r>
            <w:r w:rsidR="00FE66D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80" w:type="pct"/>
          </w:tcPr>
          <w:p w:rsidR="00FE66D4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E56E60">
        <w:trPr>
          <w:gridAfter w:val="1"/>
          <w:wAfter w:w="2368" w:type="pct"/>
          <w:trHeight w:val="645"/>
        </w:trPr>
        <w:tc>
          <w:tcPr>
            <w:tcW w:w="752" w:type="pct"/>
            <w:vMerge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ИНН предприятия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ОГРН или ОГРНИП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Место нахождения предприятия (юр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адрес) согласно рег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окументам</w:t>
            </w:r>
          </w:p>
        </w:tc>
        <w:tc>
          <w:tcPr>
            <w:tcW w:w="1880" w:type="pct"/>
          </w:tcPr>
          <w:p w:rsidR="00E56E60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FE66D4">
        <w:trPr>
          <w:gridAfter w:val="1"/>
          <w:wAfter w:w="2368" w:type="pct"/>
          <w:trHeight w:val="917"/>
        </w:trPr>
        <w:tc>
          <w:tcPr>
            <w:tcW w:w="752" w:type="pct"/>
            <w:vMerge w:val="restart"/>
          </w:tcPr>
          <w:p w:rsidR="00FE66D4" w:rsidRPr="00E604E6" w:rsidRDefault="00FE66D4" w:rsidP="004178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чтовый </w:t>
            </w:r>
            <w:r w:rsidR="005C082F">
              <w:rPr>
                <w:rFonts w:ascii="Arial" w:hAnsi="Arial" w:cs="Arial"/>
                <w:sz w:val="19"/>
                <w:szCs w:val="19"/>
              </w:rPr>
              <w:t xml:space="preserve">адрес: </w:t>
            </w:r>
            <w:r w:rsidR="005C082F" w:rsidRPr="00417822">
              <w:rPr>
                <w:rFonts w:ascii="Arial" w:hAnsi="Arial" w:cs="Arial"/>
                <w:sz w:val="18"/>
                <w:szCs w:val="18"/>
              </w:rPr>
              <w:t>индекс,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 страна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край (область)</w:t>
            </w:r>
            <w:proofErr w:type="gramStart"/>
            <w:r w:rsidR="003D0B38" w:rsidRPr="00417822">
              <w:rPr>
                <w:rFonts w:ascii="Arial" w:hAnsi="Arial" w:cs="Arial"/>
                <w:sz w:val="18"/>
                <w:szCs w:val="18"/>
              </w:rPr>
              <w:t>,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="00417822" w:rsidRPr="00417822">
              <w:rPr>
                <w:rFonts w:ascii="Arial" w:hAnsi="Arial" w:cs="Arial"/>
                <w:sz w:val="18"/>
                <w:szCs w:val="18"/>
              </w:rPr>
              <w:t xml:space="preserve">айон, 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населенный пункт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улица, дом, корп. (строение), квартира</w:t>
            </w: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русском языке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E56E60">
        <w:trPr>
          <w:gridAfter w:val="1"/>
          <w:wAfter w:w="2368" w:type="pct"/>
          <w:trHeight w:val="917"/>
        </w:trPr>
        <w:tc>
          <w:tcPr>
            <w:tcW w:w="752" w:type="pct"/>
            <w:vMerge/>
          </w:tcPr>
          <w:p w:rsidR="00FE66D4" w:rsidRDefault="00FE66D4" w:rsidP="00EC17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E60" w:rsidRPr="009556CA" w:rsidTr="00E56E60">
        <w:tc>
          <w:tcPr>
            <w:tcW w:w="5000" w:type="pct"/>
            <w:gridSpan w:val="3"/>
          </w:tcPr>
          <w:p w:rsidR="00E56E60" w:rsidRPr="000272C5" w:rsidRDefault="00E56E60" w:rsidP="00E56E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каждому лиц</w:t>
            </w:r>
            <w:proofErr w:type="gramStart"/>
            <w:r w:rsidRPr="000272C5">
              <w:rPr>
                <w:rFonts w:ascii="Arial" w:hAnsi="Arial" w:cs="Arial"/>
                <w:b/>
                <w:sz w:val="20"/>
                <w:szCs w:val="20"/>
              </w:rPr>
              <w:t>у(</w:t>
            </w:r>
            <w:proofErr w:type="spellStart"/>
            <w:proofErr w:type="gramEnd"/>
            <w:r w:rsidRPr="000272C5">
              <w:rPr>
                <w:rFonts w:ascii="Arial" w:hAnsi="Arial" w:cs="Arial"/>
                <w:b/>
                <w:sz w:val="20"/>
                <w:szCs w:val="20"/>
              </w:rPr>
              <w:t>ам</w:t>
            </w:r>
            <w:proofErr w:type="spellEnd"/>
            <w:r w:rsidRPr="000272C5">
              <w:rPr>
                <w:rFonts w:ascii="Arial" w:hAnsi="Arial" w:cs="Arial"/>
                <w:b/>
                <w:sz w:val="20"/>
                <w:szCs w:val="20"/>
              </w:rPr>
              <w:t>), на которое оформляются карты</w:t>
            </w:r>
            <w:r w:rsidR="00FE66D4">
              <w:rPr>
                <w:rFonts w:ascii="Arial" w:hAnsi="Arial" w:cs="Arial"/>
                <w:b/>
                <w:sz w:val="20"/>
                <w:szCs w:val="20"/>
              </w:rPr>
              <w:t xml:space="preserve"> (получатель карты)</w:t>
            </w:r>
          </w:p>
        </w:tc>
      </w:tr>
      <w:tr w:rsidR="00E56E60" w:rsidRPr="009556CA" w:rsidTr="00E56E60">
        <w:tc>
          <w:tcPr>
            <w:tcW w:w="2632" w:type="pct"/>
            <w:gridSpan w:val="2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b/>
                <w:sz w:val="19"/>
                <w:szCs w:val="19"/>
              </w:rPr>
              <w:t>Первое лицо: кол-во карт__________</w:t>
            </w:r>
          </w:p>
        </w:tc>
        <w:tc>
          <w:tcPr>
            <w:tcW w:w="2368" w:type="pct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Pr="00080097" w:rsidRDefault="00B939AA" w:rsidP="00E56E60">
            <w:pPr>
              <w:widowControl w:val="0"/>
              <w:tabs>
                <w:tab w:val="right" w:pos="31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олжность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D33E09">
              <w:rPr>
                <w:rFonts w:ascii="Arial" w:hAnsi="Arial" w:cs="Arial"/>
                <w:sz w:val="16"/>
                <w:szCs w:val="16"/>
              </w:rPr>
              <w:t xml:space="preserve"> русском язык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:rsidR="00B939AA" w:rsidRPr="00080097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B939AA" w:rsidRDefault="00B939AA" w:rsidP="00636ED2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Сведения о документе, удостоверяющем личность</w:t>
            </w:r>
          </w:p>
          <w:p w:rsidR="00B939AA" w:rsidRPr="00D33E09" w:rsidRDefault="00B939AA" w:rsidP="00636ED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Наименование документа, серия, номер</w:t>
            </w: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Фамил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417822"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D33E09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:rsidR="00B939AA" w:rsidRPr="00D33E09" w:rsidRDefault="00B939AA" w:rsidP="00AB527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Им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5C082F" w:rsidRPr="00B939AA" w:rsidRDefault="005C082F" w:rsidP="005C082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082F">
              <w:rPr>
                <w:rFonts w:ascii="Arial" w:hAnsi="Arial" w:cs="Arial"/>
                <w:sz w:val="19"/>
                <w:szCs w:val="19"/>
              </w:rPr>
              <w:t>№ и дата приказа (</w:t>
            </w:r>
            <w:proofErr w:type="spellStart"/>
            <w:r w:rsidRPr="005C082F">
              <w:rPr>
                <w:rFonts w:ascii="Arial" w:hAnsi="Arial" w:cs="Arial"/>
                <w:sz w:val="19"/>
                <w:szCs w:val="19"/>
              </w:rPr>
              <w:t>дд.мм</w:t>
            </w:r>
            <w:proofErr w:type="gramStart"/>
            <w:r w:rsidRPr="005C082F">
              <w:rPr>
                <w:rFonts w:ascii="Arial" w:hAnsi="Arial" w:cs="Arial"/>
                <w:sz w:val="19"/>
                <w:szCs w:val="19"/>
              </w:rPr>
              <w:t>.г</w:t>
            </w:r>
            <w:proofErr w:type="gramEnd"/>
            <w:r w:rsidRPr="005C082F">
              <w:rPr>
                <w:rFonts w:ascii="Arial" w:hAnsi="Arial" w:cs="Arial"/>
                <w:sz w:val="19"/>
                <w:szCs w:val="19"/>
              </w:rPr>
              <w:t>ггг</w:t>
            </w:r>
            <w:proofErr w:type="spellEnd"/>
            <w:r w:rsidRPr="005C082F">
              <w:rPr>
                <w:rFonts w:ascii="Arial" w:hAnsi="Arial" w:cs="Arial"/>
                <w:sz w:val="19"/>
                <w:szCs w:val="19"/>
              </w:rPr>
              <w:t>) о назначении лица, ответственного за получение, хранение и использования карт</w:t>
            </w:r>
            <w:r w:rsidRPr="00D33E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Отчество (при наличии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6E60">
              <w:rPr>
                <w:rFonts w:ascii="Arial" w:hAnsi="Arial" w:cs="Arial"/>
                <w:sz w:val="16"/>
                <w:szCs w:val="16"/>
              </w:rPr>
              <w:t>(на русском языке)</w:t>
            </w:r>
          </w:p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082F" w:rsidRPr="009556CA" w:rsidTr="00B939AA">
        <w:tc>
          <w:tcPr>
            <w:tcW w:w="2632" w:type="pct"/>
            <w:gridSpan w:val="2"/>
          </w:tcPr>
          <w:p w:rsid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ата рожде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д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мм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г</w:t>
            </w:r>
            <w:proofErr w:type="gramEnd"/>
            <w:r w:rsidRPr="00080097">
              <w:rPr>
                <w:rFonts w:ascii="Arial" w:hAnsi="Arial" w:cs="Arial"/>
                <w:sz w:val="19"/>
                <w:szCs w:val="19"/>
              </w:rPr>
              <w:t>ггг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5C082F" w:rsidRP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5C082F">
              <w:rPr>
                <w:rFonts w:ascii="Arial" w:hAnsi="Arial" w:cs="Arial"/>
                <w:sz w:val="6"/>
                <w:szCs w:val="6"/>
              </w:rPr>
              <w:t xml:space="preserve">     </w:t>
            </w: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9AA" w:rsidRPr="009556CA" w:rsidTr="00B939AA">
        <w:tc>
          <w:tcPr>
            <w:tcW w:w="5000" w:type="pct"/>
            <w:gridSpan w:val="3"/>
          </w:tcPr>
          <w:p w:rsidR="00B939AA" w:rsidRPr="00B939AA" w:rsidRDefault="00B939AA" w:rsidP="00FA0CA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9AA">
              <w:rPr>
                <w:rFonts w:ascii="Arial" w:hAnsi="Arial" w:cs="Arial"/>
                <w:b/>
                <w:sz w:val="19"/>
                <w:szCs w:val="19"/>
              </w:rPr>
              <w:t>Заполнение данных для второго и последующих лиц аналог</w:t>
            </w:r>
            <w:r w:rsidR="00FA0CA5">
              <w:rPr>
                <w:rFonts w:ascii="Arial" w:hAnsi="Arial" w:cs="Arial"/>
                <w:b/>
                <w:sz w:val="19"/>
                <w:szCs w:val="19"/>
              </w:rPr>
              <w:t>и</w:t>
            </w:r>
            <w:r w:rsidRPr="00B939AA">
              <w:rPr>
                <w:rFonts w:ascii="Arial" w:hAnsi="Arial" w:cs="Arial"/>
                <w:b/>
                <w:sz w:val="19"/>
                <w:szCs w:val="19"/>
              </w:rPr>
              <w:t>чно заполнению для первого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лица</w:t>
            </w:r>
          </w:p>
        </w:tc>
      </w:tr>
    </w:tbl>
    <w:p w:rsidR="00CB534E" w:rsidRPr="00CB534E" w:rsidRDefault="00CB534E" w:rsidP="00B939AA">
      <w:pPr>
        <w:widowControl w:val="0"/>
        <w:jc w:val="both"/>
        <w:rPr>
          <w:rFonts w:ascii="Arial" w:hAnsi="Arial" w:cs="Arial"/>
          <w:b/>
          <w:sz w:val="2"/>
          <w:szCs w:val="2"/>
        </w:rPr>
      </w:pPr>
    </w:p>
    <w:p w:rsidR="00B939AA" w:rsidRPr="00B939AA" w:rsidRDefault="00CB534E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939AA" w:rsidRPr="00B939AA">
        <w:rPr>
          <w:rFonts w:ascii="Arial" w:hAnsi="Arial" w:cs="Arial"/>
          <w:b/>
          <w:sz w:val="22"/>
          <w:szCs w:val="22"/>
        </w:rPr>
        <w:lastRenderedPageBreak/>
        <w:t xml:space="preserve">Контактные данные: </w:t>
      </w:r>
    </w:p>
    <w:p w:rsidR="00B939AA" w:rsidRPr="00B939AA" w:rsidRDefault="00B939AA" w:rsidP="00B939AA">
      <w:pPr>
        <w:widowControl w:val="0"/>
        <w:pBdr>
          <w:bottom w:val="single" w:sz="6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Телефон:    </w:t>
      </w:r>
    </w:p>
    <w:p w:rsidR="00B939AA" w:rsidRPr="00B939AA" w:rsidRDefault="00B939AA" w:rsidP="00B939AA">
      <w:pPr>
        <w:widowControl w:val="0"/>
        <w:pBdr>
          <w:bottom w:val="single" w:sz="4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  <w:lang w:val="en-US"/>
        </w:rPr>
        <w:t>E</w:t>
      </w:r>
      <w:r w:rsidRPr="00B939AA">
        <w:rPr>
          <w:rFonts w:ascii="Arial" w:hAnsi="Arial" w:cs="Arial"/>
          <w:sz w:val="22"/>
          <w:szCs w:val="22"/>
        </w:rPr>
        <w:t>-</w:t>
      </w:r>
      <w:r w:rsidRPr="00B939AA">
        <w:rPr>
          <w:rFonts w:ascii="Arial" w:hAnsi="Arial" w:cs="Arial"/>
          <w:sz w:val="22"/>
          <w:szCs w:val="22"/>
          <w:lang w:val="en-US"/>
        </w:rPr>
        <w:t>mail</w:t>
      </w:r>
      <w:r w:rsidRPr="00B939AA">
        <w:rPr>
          <w:rFonts w:ascii="Arial" w:hAnsi="Arial" w:cs="Arial"/>
          <w:sz w:val="22"/>
          <w:szCs w:val="22"/>
        </w:rPr>
        <w:t xml:space="preserve">: 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Информация о способе доставки карты: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="00417822">
        <w:rPr>
          <w:rFonts w:ascii="Arial" w:hAnsi="Arial" w:cs="Arial"/>
          <w:sz w:val="22"/>
          <w:szCs w:val="22"/>
        </w:rPr>
        <w:t>С</w:t>
      </w:r>
      <w:r w:rsidRPr="00B939AA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следующему почтовому  адресу: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Курьерская почтовая служба (вызов курьера </w:t>
      </w:r>
      <w:r w:rsidRPr="00B939AA">
        <w:rPr>
          <w:rFonts w:ascii="Arial" w:hAnsi="Arial" w:cs="Arial"/>
          <w:b/>
          <w:sz w:val="22"/>
          <w:szCs w:val="22"/>
        </w:rPr>
        <w:t xml:space="preserve">    </w:t>
      </w:r>
      <w:r w:rsidRPr="00B939AA">
        <w:rPr>
          <w:rFonts w:ascii="Arial" w:hAnsi="Arial" w:cs="Arial"/>
          <w:sz w:val="22"/>
          <w:szCs w:val="22"/>
        </w:rPr>
        <w:t>осуществляется заявителем) по следующему почтовому   адресу: 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sz w:val="22"/>
          <w:szCs w:val="22"/>
        </w:rPr>
        <w:t xml:space="preserve"> Курьерская почтовая служба (вызов курьера осуществляется заявителем) по адресу, указанному   в заявлении.</w:t>
      </w:r>
    </w:p>
    <w:p w:rsidR="00B939AA" w:rsidRDefault="00B939AA" w:rsidP="00D33E09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cs="Arial"/>
          <w:b/>
          <w:sz w:val="21"/>
          <w:szCs w:val="21"/>
          <w:lang w:val="ru-RU"/>
        </w:rPr>
      </w:pP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B939AA">
        <w:rPr>
          <w:rFonts w:cs="Arial"/>
          <w:b/>
          <w:sz w:val="22"/>
          <w:szCs w:val="22"/>
        </w:rPr>
        <w:t>О</w:t>
      </w:r>
      <w:r w:rsidRPr="00B939AA">
        <w:rPr>
          <w:rFonts w:cs="Arial"/>
          <w:b/>
          <w:sz w:val="22"/>
          <w:szCs w:val="22"/>
          <w:lang w:val="ru-RU"/>
        </w:rPr>
        <w:t>бязуюсь: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е с ее назначением (прекращение профессиональной деятельности, смена места работы).</w:t>
      </w:r>
    </w:p>
    <w:p w:rsidR="00D33E09" w:rsidRPr="00B939AA" w:rsidRDefault="00D33E09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С автоматизированной обработкой, передачей и хранением  данных, указанных в заявлении при изготовлении и использовании карты в соответствии с ее назначением </w:t>
      </w:r>
      <w:proofErr w:type="gramStart"/>
      <w:r w:rsidRPr="00B939AA">
        <w:rPr>
          <w:rFonts w:ascii="Arial" w:hAnsi="Arial" w:cs="Arial"/>
          <w:sz w:val="22"/>
          <w:szCs w:val="22"/>
        </w:rPr>
        <w:t>согласен</w:t>
      </w:r>
      <w:proofErr w:type="gramEnd"/>
      <w:r w:rsidRPr="00B939AA">
        <w:rPr>
          <w:rFonts w:ascii="Arial" w:hAnsi="Arial" w:cs="Arial"/>
          <w:sz w:val="22"/>
          <w:szCs w:val="22"/>
        </w:rPr>
        <w:t>.</w:t>
      </w:r>
    </w:p>
    <w:p w:rsidR="00BA6FF1" w:rsidRDefault="00BA6FF1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5E3D44" w:rsidRPr="00B939AA" w:rsidRDefault="005E3D44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ентов, прилагаемыми к заявлению:</w:t>
      </w:r>
    </w:p>
    <w:p w:rsidR="009E481F" w:rsidRPr="00B939AA" w:rsidRDefault="0040192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1.</w:t>
      </w:r>
      <w:r w:rsidR="009E481F" w:rsidRPr="00B939AA">
        <w:rPr>
          <w:rFonts w:cs="Arial"/>
          <w:sz w:val="22"/>
          <w:szCs w:val="22"/>
          <w:lang w:val="ru-RU"/>
        </w:rPr>
        <w:t xml:space="preserve"> Копия свидетельства о государственно регистрации юридического лица (ОГРН).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ОГРНИП).</w:t>
      </w:r>
    </w:p>
    <w:p w:rsidR="0040192E" w:rsidRPr="00B939AA" w:rsidRDefault="0040192E" w:rsidP="00B939AA">
      <w:pPr>
        <w:widowControl w:val="0"/>
        <w:ind w:firstLine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B939AA">
        <w:rPr>
          <w:rFonts w:ascii="Arial" w:hAnsi="Arial" w:cs="Arial"/>
          <w:sz w:val="22"/>
          <w:szCs w:val="22"/>
        </w:rPr>
        <w:t>2.Копия (и) документа, удостоверяющего личность руководителя предприятия  или ответственного лица, назначенного приказом по предприятию, на которое оформляются карты.</w:t>
      </w:r>
      <w:r w:rsidRPr="00B939A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40192E" w:rsidRPr="00B939AA" w:rsidRDefault="00E23C24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3.</w:t>
      </w:r>
      <w:r w:rsidR="0040192E" w:rsidRPr="00B939AA">
        <w:rPr>
          <w:rFonts w:cs="Arial"/>
          <w:sz w:val="22"/>
          <w:szCs w:val="22"/>
        </w:rPr>
        <w:t>Копия Приказа о назначении лица(лиц), ответственного за применение карт.</w:t>
      </w:r>
    </w:p>
    <w:p w:rsidR="0040192E" w:rsidRPr="00B939AA" w:rsidRDefault="00EC17AA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4</w:t>
      </w:r>
      <w:r w:rsidR="00E23C24" w:rsidRPr="00B939AA">
        <w:rPr>
          <w:rFonts w:cs="Arial"/>
          <w:sz w:val="22"/>
          <w:szCs w:val="22"/>
          <w:lang w:val="ru-RU"/>
        </w:rPr>
        <w:t>.</w:t>
      </w:r>
      <w:r w:rsidR="00E26508" w:rsidRPr="00B939AA">
        <w:rPr>
          <w:rFonts w:cs="Arial"/>
          <w:sz w:val="22"/>
          <w:szCs w:val="22"/>
          <w:lang w:val="ru-RU"/>
        </w:rPr>
        <w:t>Копия св</w:t>
      </w:r>
      <w:r w:rsidR="00086E4E" w:rsidRPr="00B939AA">
        <w:rPr>
          <w:rFonts w:cs="Arial"/>
          <w:sz w:val="22"/>
          <w:szCs w:val="22"/>
          <w:lang w:val="ru-RU"/>
        </w:rPr>
        <w:t>идетель</w:t>
      </w:r>
      <w:r w:rsidR="00E26508" w:rsidRPr="00B939AA">
        <w:rPr>
          <w:rFonts w:cs="Arial"/>
          <w:sz w:val="22"/>
          <w:szCs w:val="22"/>
          <w:lang w:val="ru-RU"/>
        </w:rPr>
        <w:t>с</w:t>
      </w:r>
      <w:r w:rsidR="00086E4E" w:rsidRPr="00B939AA">
        <w:rPr>
          <w:rFonts w:cs="Arial"/>
          <w:sz w:val="22"/>
          <w:szCs w:val="22"/>
          <w:lang w:val="ru-RU"/>
        </w:rPr>
        <w:t>т</w:t>
      </w:r>
      <w:r w:rsidR="00E26508" w:rsidRPr="00B939AA">
        <w:rPr>
          <w:rFonts w:cs="Arial"/>
          <w:sz w:val="22"/>
          <w:szCs w:val="22"/>
          <w:lang w:val="ru-RU"/>
        </w:rPr>
        <w:t xml:space="preserve">ва о постановке на учет </w:t>
      </w:r>
      <w:r w:rsidR="009035AC" w:rsidRPr="00B939AA">
        <w:rPr>
          <w:rFonts w:cs="Arial"/>
          <w:sz w:val="22"/>
          <w:szCs w:val="22"/>
          <w:lang w:val="ru-RU"/>
        </w:rPr>
        <w:t>российской организации в налоговом органе по месту нахождения на территории Российской Федерации (ИНН).</w:t>
      </w:r>
    </w:p>
    <w:p w:rsidR="00BA6FF1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A6FF1" w:rsidRPr="006F3DF7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:</w:t>
      </w:r>
    </w:p>
    <w:p w:rsidR="00C7620E" w:rsidRPr="00B939AA" w:rsidRDefault="00C7620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Согласие на обработку персональных данных.</w:t>
      </w:r>
    </w:p>
    <w:p w:rsidR="00C7620E" w:rsidRDefault="00C7620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Pr="00BA6FF1" w:rsidRDefault="00BA6FF1" w:rsidP="00BA6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BA6FF1">
        <w:rPr>
          <w:rFonts w:ascii="Arial" w:hAnsi="Arial" w:cs="Arial"/>
          <w:b/>
          <w:sz w:val="22"/>
          <w:szCs w:val="22"/>
        </w:rPr>
        <w:t xml:space="preserve">Образец подписи </w:t>
      </w:r>
      <w:r w:rsidR="00417822">
        <w:rPr>
          <w:rFonts w:ascii="Arial" w:hAnsi="Arial" w:cs="Arial"/>
          <w:b/>
          <w:sz w:val="22"/>
          <w:szCs w:val="22"/>
        </w:rPr>
        <w:t>получателя</w: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BA6FF1" w:rsidTr="00636ED2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322628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w:pict>
          <v:shape id="_x0000_s1039" type="#_x0000_t202" style="position:absolute;left:0;text-align:left;margin-left:-.3pt;margin-top:8.6pt;width:150.1pt;height:86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BA6FF1" w:rsidRPr="009C3829" w:rsidRDefault="00BA6FF1" w:rsidP="00BA6FF1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</w:r>
                </w:p>
              </w:txbxContent>
            </v:textbox>
          </v:shape>
        </w:pic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40192E" w:rsidRPr="002D2930" w:rsidRDefault="0040192E" w:rsidP="0040192E">
      <w:pPr>
        <w:ind w:firstLine="708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293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Pr="002D2930">
        <w:rPr>
          <w:rFonts w:ascii="Arial" w:hAnsi="Arial" w:cs="Arial"/>
          <w:sz w:val="22"/>
          <w:szCs w:val="22"/>
        </w:rPr>
        <w:t>___________     _________________</w:t>
      </w:r>
      <w:r>
        <w:rPr>
          <w:rFonts w:ascii="Arial" w:hAnsi="Arial" w:cs="Arial"/>
          <w:sz w:val="22"/>
          <w:szCs w:val="22"/>
        </w:rPr>
        <w:t>______</w:t>
      </w:r>
      <w:r w:rsidRPr="002D2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_____________________</w:t>
      </w:r>
    </w:p>
    <w:p w:rsidR="0040192E" w:rsidRDefault="0040192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подпись </w:t>
      </w:r>
      <w:r>
        <w:rPr>
          <w:rFonts w:ascii="Arial" w:hAnsi="Arial" w:cs="Arial"/>
          <w:sz w:val="22"/>
          <w:szCs w:val="22"/>
          <w:vertAlign w:val="superscript"/>
        </w:rPr>
        <w:t xml:space="preserve">руководителя    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расшифровка подписи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>дата</w:t>
      </w:r>
      <w:r>
        <w:rPr>
          <w:rFonts w:ascii="Arial" w:hAnsi="Arial" w:cs="Arial"/>
          <w:sz w:val="22"/>
          <w:szCs w:val="22"/>
          <w:vertAlign w:val="superscript"/>
        </w:rPr>
        <w:t xml:space="preserve"> составления заявления</w:t>
      </w:r>
    </w:p>
    <w:p w:rsidR="00D615B6" w:rsidRPr="00A7066B" w:rsidRDefault="0040192E" w:rsidP="00367AFB">
      <w:pPr>
        <w:pStyle w:val="ConsPlusNormal"/>
        <w:widowControl/>
        <w:ind w:firstLine="0"/>
        <w:rPr>
          <w:sz w:val="18"/>
          <w:szCs w:val="18"/>
        </w:rPr>
      </w:pPr>
      <w:r w:rsidRPr="004019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40192E">
        <w:rPr>
          <w:sz w:val="22"/>
          <w:szCs w:val="22"/>
        </w:rPr>
        <w:t xml:space="preserve"> </w:t>
      </w:r>
      <w:r w:rsidRPr="00A7066B">
        <w:rPr>
          <w:sz w:val="18"/>
          <w:szCs w:val="18"/>
        </w:rPr>
        <w:t>М.П.</w:t>
      </w:r>
    </w:p>
    <w:sectPr w:rsidR="00D615B6" w:rsidRPr="00A7066B" w:rsidSect="00937FD5">
      <w:footerReference w:type="default" r:id="rId9"/>
      <w:pgSz w:w="11906" w:h="16838"/>
      <w:pgMar w:top="567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28" w:rsidRDefault="00322628" w:rsidP="00367AFB">
      <w:r>
        <w:separator/>
      </w:r>
    </w:p>
  </w:endnote>
  <w:endnote w:type="continuationSeparator" w:id="0">
    <w:p w:rsidR="00322628" w:rsidRDefault="00322628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ind w:firstLine="708"/>
      <w:jc w:val="center"/>
      <w:rPr>
        <w:rFonts w:ascii="Arial" w:hAnsi="Arial" w:cs="Arial"/>
        <w:sz w:val="22"/>
        <w:szCs w:val="22"/>
        <w:vertAlign w:val="superscript"/>
      </w:rPr>
    </w:pPr>
    <w:r>
      <w:rPr>
        <w:rFonts w:ascii="Arial" w:hAnsi="Arial" w:cs="Arial"/>
        <w:sz w:val="22"/>
        <w:szCs w:val="22"/>
        <w:vertAlign w:val="superscript"/>
      </w:rPr>
      <w:t xml:space="preserve">                                  </w:t>
    </w:r>
  </w:p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28" w:rsidRDefault="00322628" w:rsidP="00367AFB">
      <w:r>
        <w:separator/>
      </w:r>
    </w:p>
  </w:footnote>
  <w:footnote w:type="continuationSeparator" w:id="0">
    <w:p w:rsidR="00322628" w:rsidRDefault="00322628" w:rsidP="00367AFB">
      <w:r>
        <w:continuationSeparator/>
      </w:r>
    </w:p>
  </w:footnote>
  <w:footnote w:id="1">
    <w:p w:rsidR="00937FD5" w:rsidRPr="000272C5" w:rsidRDefault="00937FD5" w:rsidP="00937FD5">
      <w:pPr>
        <w:pStyle w:val="Default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937FD5" w:rsidRPr="000272C5" w:rsidRDefault="00937FD5" w:rsidP="00937FD5">
      <w:pPr>
        <w:pStyle w:val="af2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CF"/>
    <w:rsid w:val="000272C5"/>
    <w:rsid w:val="00080097"/>
    <w:rsid w:val="00086E4E"/>
    <w:rsid w:val="000B31A5"/>
    <w:rsid w:val="000B4061"/>
    <w:rsid w:val="000B5C09"/>
    <w:rsid w:val="000E77E5"/>
    <w:rsid w:val="0012388C"/>
    <w:rsid w:val="00157C49"/>
    <w:rsid w:val="00165922"/>
    <w:rsid w:val="001B21F6"/>
    <w:rsid w:val="001D6ACF"/>
    <w:rsid w:val="0021116F"/>
    <w:rsid w:val="002142C1"/>
    <w:rsid w:val="00215E28"/>
    <w:rsid w:val="00233578"/>
    <w:rsid w:val="00234412"/>
    <w:rsid w:val="00322628"/>
    <w:rsid w:val="003621A6"/>
    <w:rsid w:val="00367AFB"/>
    <w:rsid w:val="0037124A"/>
    <w:rsid w:val="003D0B38"/>
    <w:rsid w:val="0040192E"/>
    <w:rsid w:val="00417822"/>
    <w:rsid w:val="00446DFC"/>
    <w:rsid w:val="004A42B4"/>
    <w:rsid w:val="00550342"/>
    <w:rsid w:val="00562B73"/>
    <w:rsid w:val="0057610F"/>
    <w:rsid w:val="005841B8"/>
    <w:rsid w:val="005932ED"/>
    <w:rsid w:val="005A2154"/>
    <w:rsid w:val="005B6BD0"/>
    <w:rsid w:val="005C082F"/>
    <w:rsid w:val="005E3D44"/>
    <w:rsid w:val="005E787B"/>
    <w:rsid w:val="0060551A"/>
    <w:rsid w:val="006177D5"/>
    <w:rsid w:val="006528E7"/>
    <w:rsid w:val="006A3EAA"/>
    <w:rsid w:val="006C7988"/>
    <w:rsid w:val="006E0EA6"/>
    <w:rsid w:val="00717DC6"/>
    <w:rsid w:val="007A5E45"/>
    <w:rsid w:val="007B17CA"/>
    <w:rsid w:val="007E565A"/>
    <w:rsid w:val="0083288C"/>
    <w:rsid w:val="00860887"/>
    <w:rsid w:val="008C5A43"/>
    <w:rsid w:val="008D31EE"/>
    <w:rsid w:val="009035AC"/>
    <w:rsid w:val="00937FD5"/>
    <w:rsid w:val="00973C55"/>
    <w:rsid w:val="009D5615"/>
    <w:rsid w:val="009E481F"/>
    <w:rsid w:val="00A062A5"/>
    <w:rsid w:val="00A7066B"/>
    <w:rsid w:val="00A8139E"/>
    <w:rsid w:val="00AA3AD1"/>
    <w:rsid w:val="00AB525E"/>
    <w:rsid w:val="00AB527E"/>
    <w:rsid w:val="00B13A8F"/>
    <w:rsid w:val="00B35D8A"/>
    <w:rsid w:val="00B826AA"/>
    <w:rsid w:val="00B939AA"/>
    <w:rsid w:val="00BA6FF1"/>
    <w:rsid w:val="00BC6405"/>
    <w:rsid w:val="00C22FE5"/>
    <w:rsid w:val="00C62E80"/>
    <w:rsid w:val="00C7620E"/>
    <w:rsid w:val="00C82799"/>
    <w:rsid w:val="00C84D89"/>
    <w:rsid w:val="00CB534E"/>
    <w:rsid w:val="00D146B2"/>
    <w:rsid w:val="00D33E09"/>
    <w:rsid w:val="00D615B6"/>
    <w:rsid w:val="00D642D7"/>
    <w:rsid w:val="00D96F69"/>
    <w:rsid w:val="00E01D15"/>
    <w:rsid w:val="00E23C24"/>
    <w:rsid w:val="00E26508"/>
    <w:rsid w:val="00E42F9B"/>
    <w:rsid w:val="00E56E60"/>
    <w:rsid w:val="00E604E6"/>
    <w:rsid w:val="00E740E3"/>
    <w:rsid w:val="00E75C41"/>
    <w:rsid w:val="00EB1FCE"/>
    <w:rsid w:val="00EC17AA"/>
    <w:rsid w:val="00EF1B8F"/>
    <w:rsid w:val="00F05FD5"/>
    <w:rsid w:val="00F31F1A"/>
    <w:rsid w:val="00F65D2A"/>
    <w:rsid w:val="00F84D65"/>
    <w:rsid w:val="00FA0CA5"/>
    <w:rsid w:val="00FB7A04"/>
    <w:rsid w:val="00FE5864"/>
    <w:rsid w:val="00FE66D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2649-9976-4499-994B-9B59738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Дмитрий</cp:lastModifiedBy>
  <cp:revision>8</cp:revision>
  <dcterms:created xsi:type="dcterms:W3CDTF">2015-09-19T13:21:00Z</dcterms:created>
  <dcterms:modified xsi:type="dcterms:W3CDTF">2017-05-23T12:21:00Z</dcterms:modified>
</cp:coreProperties>
</file>